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1156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5444E">
        <w:rPr>
          <w:rFonts w:ascii="Times New Roman" w:hAnsi="Times New Roman" w:cs="Times New Roman"/>
          <w:sz w:val="28"/>
          <w:szCs w:val="28"/>
        </w:rPr>
        <w:t>9</w:t>
      </w:r>
      <w:r w:rsidR="00B37D70">
        <w:rPr>
          <w:rFonts w:ascii="Times New Roman" w:hAnsi="Times New Roman" w:cs="Times New Roman"/>
          <w:sz w:val="28"/>
          <w:szCs w:val="28"/>
        </w:rPr>
        <w:t>.2021г.</w:t>
      </w:r>
    </w:p>
    <w:p w:rsidR="0083763A" w:rsidRPr="00417172" w:rsidRDefault="00945D9A" w:rsidP="00417172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86"/>
        <w:gridCol w:w="1701"/>
        <w:gridCol w:w="1843"/>
        <w:gridCol w:w="3260"/>
        <w:gridCol w:w="3544"/>
        <w:gridCol w:w="1276"/>
        <w:gridCol w:w="1926"/>
      </w:tblGrid>
      <w:tr w:rsidR="008B0924" w:rsidRPr="00AE4FD5" w:rsidTr="00FE477B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8B0924" w:rsidRPr="00AE4FD5" w:rsidTr="00BA34AB">
        <w:trPr>
          <w:trHeight w:val="544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945D9A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311567" w:rsidP="00A22F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0</w:t>
            </w:r>
            <w:r w:rsidR="008E5404">
              <w:rPr>
                <w:rFonts w:ascii="Times New Roman" w:hAnsi="Times New Roman" w:cs="Times New Roman"/>
                <w:lang w:eastAsia="ru-RU"/>
              </w:rPr>
              <w:t>9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1A6932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4AD" w:rsidRPr="008B0924" w:rsidRDefault="00B64F93" w:rsidP="00461857">
            <w:pPr>
              <w:pStyle w:val="a3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</w:rPr>
              <w:t>ТП-</w:t>
            </w:r>
            <w:r w:rsidR="0031156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862" w:rsidRPr="008E5404" w:rsidRDefault="00311567" w:rsidP="00C400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онт Западны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761" w:rsidRDefault="00AF5E86" w:rsidP="00BD64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D96B9C" w:rsidRPr="00B245DC" w:rsidRDefault="00D96B9C" w:rsidP="00BD645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B245DC" w:rsidRDefault="00311567" w:rsidP="00B37D7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</w:t>
            </w:r>
            <w:r w:rsidR="008E5404">
              <w:rPr>
                <w:rFonts w:ascii="Times New Roman" w:hAnsi="Times New Roman" w:cs="Times New Roman"/>
                <w:lang w:eastAsia="ru-RU"/>
              </w:rPr>
              <w:t>00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-1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B245DC" w:rsidRDefault="00B21683" w:rsidP="003115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ремонт </w:t>
            </w:r>
            <w:r w:rsidR="00311567">
              <w:rPr>
                <w:rFonts w:ascii="Times New Roman" w:hAnsi="Times New Roman" w:cs="Times New Roman"/>
              </w:rPr>
              <w:t>ТП-120.</w:t>
            </w:r>
          </w:p>
        </w:tc>
      </w:tr>
      <w:tr w:rsidR="009724B5" w:rsidRPr="008A182D" w:rsidTr="00417172">
        <w:trPr>
          <w:trHeight w:val="27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Default="009724B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A182D">
              <w:rPr>
                <w:rFonts w:ascii="Times New Roman" w:hAnsi="Times New Roman" w:cs="Times New Roman"/>
                <w:lang w:eastAsia="ru-RU"/>
              </w:rPr>
              <w:t>2</w:t>
            </w:r>
          </w:p>
          <w:p w:rsidR="00D96B9C" w:rsidRDefault="00D96B9C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D96B9C" w:rsidRPr="008A182D" w:rsidRDefault="00D96B9C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Default="00AF5E86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F5E8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. Гирей</w:t>
            </w:r>
          </w:p>
          <w:p w:rsidR="00D96B9C" w:rsidRDefault="00D96B9C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96B9C" w:rsidRDefault="00D96B9C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96B9C" w:rsidRDefault="00D96B9C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96B9C" w:rsidRDefault="00D96B9C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96B9C" w:rsidRDefault="00D96B9C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96B9C" w:rsidRDefault="00D96B9C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96B9C" w:rsidRDefault="00D96B9C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96B9C" w:rsidRDefault="00D96B9C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96B9C" w:rsidRDefault="00D96B9C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96B9C" w:rsidRDefault="00D96B9C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96B9C" w:rsidRDefault="00D96B9C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96B9C" w:rsidRDefault="00D96B9C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96B9C" w:rsidRDefault="00D96B9C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96B9C" w:rsidRDefault="00D96B9C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96B9C" w:rsidRDefault="00D96B9C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96B9C" w:rsidRDefault="00D96B9C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96B9C" w:rsidRDefault="00D96B9C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96B9C" w:rsidRDefault="00D96B9C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96B9C" w:rsidRDefault="00D96B9C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96B9C" w:rsidRDefault="00D96B9C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96B9C" w:rsidRDefault="00D96B9C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96B9C" w:rsidRDefault="00D96B9C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96B9C" w:rsidRDefault="00D96B9C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96B9C" w:rsidRDefault="00D96B9C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96B9C" w:rsidRDefault="00D96B9C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96B9C" w:rsidRDefault="00D96B9C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96B9C" w:rsidRDefault="00D96B9C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96B9C" w:rsidRDefault="00D96B9C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96B9C" w:rsidRDefault="00D96B9C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96B9C" w:rsidRDefault="00D96B9C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96B9C" w:rsidRDefault="00D96B9C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96B9C" w:rsidRDefault="00D96B9C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96B9C" w:rsidRDefault="00D96B9C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96B9C" w:rsidRDefault="00D96B9C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96B9C" w:rsidRDefault="00D96B9C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D96B9C" w:rsidRPr="008A182D" w:rsidRDefault="00D96B9C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Default="00311567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  <w:r w:rsidR="008E5404" w:rsidRPr="008B0924">
              <w:rPr>
                <w:rFonts w:ascii="Times New Roman" w:hAnsi="Times New Roman" w:cs="Times New Roman"/>
                <w:lang w:eastAsia="ru-RU"/>
              </w:rPr>
              <w:t>.0</w:t>
            </w:r>
            <w:r w:rsidR="008E5404">
              <w:rPr>
                <w:rFonts w:ascii="Times New Roman" w:hAnsi="Times New Roman" w:cs="Times New Roman"/>
                <w:lang w:eastAsia="ru-RU"/>
              </w:rPr>
              <w:t>9</w:t>
            </w:r>
            <w:r w:rsidR="008E5404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8E5404">
              <w:rPr>
                <w:rFonts w:ascii="Times New Roman" w:hAnsi="Times New Roman" w:cs="Times New Roman"/>
                <w:lang w:eastAsia="ru-RU"/>
              </w:rPr>
              <w:t>21</w:t>
            </w: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96B9C" w:rsidRPr="008A182D" w:rsidRDefault="00D96B9C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Pr="008A182D" w:rsidRDefault="009724B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C69" w:rsidRDefault="009724B5" w:rsidP="00BC3C69">
            <w:pPr>
              <w:pStyle w:val="a3"/>
              <w:rPr>
                <w:rFonts w:ascii="Times New Roman" w:hAnsi="Times New Roman" w:cs="Times New Roman"/>
              </w:rPr>
            </w:pPr>
            <w:r w:rsidRPr="008A182D">
              <w:rPr>
                <w:rFonts w:ascii="Times New Roman" w:hAnsi="Times New Roman" w:cs="Times New Roman"/>
              </w:rPr>
              <w:t>ТП-</w:t>
            </w:r>
            <w:r w:rsidR="00A94704">
              <w:rPr>
                <w:rFonts w:ascii="Times New Roman" w:hAnsi="Times New Roman" w:cs="Times New Roman"/>
              </w:rPr>
              <w:t>23</w:t>
            </w:r>
            <w:r w:rsidR="00BC3C69">
              <w:rPr>
                <w:rFonts w:ascii="Times New Roman" w:hAnsi="Times New Roman" w:cs="Times New Roman"/>
              </w:rPr>
              <w:t xml:space="preserve">, </w:t>
            </w:r>
            <w:r w:rsidR="00BC3C69" w:rsidRPr="008A182D">
              <w:rPr>
                <w:rFonts w:ascii="Times New Roman" w:hAnsi="Times New Roman" w:cs="Times New Roman"/>
              </w:rPr>
              <w:t>ТП-</w:t>
            </w:r>
            <w:r w:rsidR="00BC3C69">
              <w:rPr>
                <w:rFonts w:ascii="Times New Roman" w:hAnsi="Times New Roman" w:cs="Times New Roman"/>
              </w:rPr>
              <w:t>34,</w:t>
            </w:r>
          </w:p>
          <w:p w:rsidR="00BC3C69" w:rsidRDefault="00BC3C69" w:rsidP="00BC3C69">
            <w:pPr>
              <w:pStyle w:val="a3"/>
              <w:rPr>
                <w:rFonts w:ascii="Times New Roman" w:hAnsi="Times New Roman" w:cs="Times New Roman"/>
              </w:rPr>
            </w:pPr>
            <w:r w:rsidRPr="008A182D">
              <w:rPr>
                <w:rFonts w:ascii="Times New Roman" w:hAnsi="Times New Roman" w:cs="Times New Roman"/>
              </w:rPr>
              <w:t>ТП-</w:t>
            </w:r>
            <w:r>
              <w:rPr>
                <w:rFonts w:ascii="Times New Roman" w:hAnsi="Times New Roman" w:cs="Times New Roman"/>
              </w:rPr>
              <w:t>58,</w:t>
            </w:r>
            <w:r w:rsidRPr="008A182D">
              <w:rPr>
                <w:rFonts w:ascii="Times New Roman" w:hAnsi="Times New Roman" w:cs="Times New Roman"/>
              </w:rPr>
              <w:t xml:space="preserve"> ТП-</w:t>
            </w:r>
            <w:r>
              <w:rPr>
                <w:rFonts w:ascii="Times New Roman" w:hAnsi="Times New Roman" w:cs="Times New Roman"/>
              </w:rPr>
              <w:t>59,</w:t>
            </w:r>
          </w:p>
          <w:p w:rsidR="009724B5" w:rsidRDefault="00BC3C69" w:rsidP="008A182D">
            <w:pPr>
              <w:pStyle w:val="a3"/>
              <w:rPr>
                <w:rFonts w:ascii="Times New Roman" w:hAnsi="Times New Roman" w:cs="Times New Roman"/>
              </w:rPr>
            </w:pPr>
            <w:r w:rsidRPr="008A182D">
              <w:rPr>
                <w:rFonts w:ascii="Times New Roman" w:hAnsi="Times New Roman" w:cs="Times New Roman"/>
              </w:rPr>
              <w:t>ТП-</w:t>
            </w:r>
            <w:r>
              <w:rPr>
                <w:rFonts w:ascii="Times New Roman" w:hAnsi="Times New Roman" w:cs="Times New Roman"/>
              </w:rPr>
              <w:t>122,</w:t>
            </w:r>
            <w:r w:rsidRPr="008A182D">
              <w:rPr>
                <w:rFonts w:ascii="Times New Roman" w:hAnsi="Times New Roman" w:cs="Times New Roman"/>
              </w:rPr>
              <w:t xml:space="preserve"> ТП-</w:t>
            </w:r>
            <w:r>
              <w:rPr>
                <w:rFonts w:ascii="Times New Roman" w:hAnsi="Times New Roman" w:cs="Times New Roman"/>
              </w:rPr>
              <w:t>215.</w:t>
            </w: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D96B9C" w:rsidRPr="008A182D" w:rsidRDefault="00D96B9C" w:rsidP="00D96B9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704" w:rsidRPr="00A94704" w:rsidRDefault="00AF5E86" w:rsidP="00A947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а</w:t>
            </w:r>
          </w:p>
          <w:p w:rsidR="00A94704" w:rsidRPr="00A94704" w:rsidRDefault="00AF5E86" w:rsidP="00A947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азин </w:t>
            </w:r>
            <w:r w:rsidR="00442766" w:rsidRPr="00442766">
              <w:rPr>
                <w:rFonts w:ascii="Times New Roman" w:hAnsi="Times New Roman" w:cs="Times New Roman"/>
              </w:rPr>
              <w:t>"</w:t>
            </w:r>
            <w:r w:rsidR="00A94704" w:rsidRPr="00A94704">
              <w:rPr>
                <w:rFonts w:ascii="Times New Roman" w:hAnsi="Times New Roman" w:cs="Times New Roman"/>
              </w:rPr>
              <w:t>Мини-Маркет</w:t>
            </w:r>
            <w:r w:rsidR="00442766" w:rsidRPr="00442766">
              <w:rPr>
                <w:rFonts w:ascii="Times New Roman" w:hAnsi="Times New Roman" w:cs="Times New Roman"/>
              </w:rPr>
              <w:t>"</w:t>
            </w:r>
          </w:p>
          <w:p w:rsidR="00442766" w:rsidRDefault="00442766" w:rsidP="00A94704">
            <w:pPr>
              <w:pStyle w:val="a3"/>
              <w:rPr>
                <w:rFonts w:ascii="Times New Roman" w:hAnsi="Times New Roman" w:cs="Times New Roman"/>
              </w:rPr>
            </w:pPr>
            <w:r w:rsidRPr="00442766">
              <w:rPr>
                <w:rFonts w:ascii="Times New Roman" w:hAnsi="Times New Roman" w:cs="Times New Roman"/>
              </w:rPr>
              <w:t>Администрация п. Гирей</w:t>
            </w:r>
          </w:p>
          <w:p w:rsidR="00A94704" w:rsidRPr="00A94704" w:rsidRDefault="00AF5E86" w:rsidP="00A947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 w:rsidR="00A94704" w:rsidRPr="00A94704">
              <w:rPr>
                <w:rFonts w:ascii="Times New Roman" w:hAnsi="Times New Roman" w:cs="Times New Roman"/>
              </w:rPr>
              <w:t xml:space="preserve"> "Копейка"</w:t>
            </w:r>
          </w:p>
          <w:p w:rsidR="00A94704" w:rsidRPr="00A94704" w:rsidRDefault="00442766" w:rsidP="00A94704">
            <w:pPr>
              <w:pStyle w:val="a3"/>
              <w:rPr>
                <w:rFonts w:ascii="Times New Roman" w:hAnsi="Times New Roman" w:cs="Times New Roman"/>
              </w:rPr>
            </w:pPr>
            <w:r w:rsidRPr="00442766">
              <w:rPr>
                <w:rFonts w:ascii="Times New Roman" w:hAnsi="Times New Roman" w:cs="Times New Roman"/>
              </w:rPr>
              <w:t>Т/</w:t>
            </w:r>
            <w:proofErr w:type="gramStart"/>
            <w:r w:rsidRPr="00442766">
              <w:rPr>
                <w:rFonts w:ascii="Times New Roman" w:hAnsi="Times New Roman" w:cs="Times New Roman"/>
              </w:rPr>
              <w:t>п</w:t>
            </w:r>
            <w:proofErr w:type="gramEnd"/>
            <w:r w:rsidRPr="00442766">
              <w:rPr>
                <w:rFonts w:ascii="Times New Roman" w:hAnsi="Times New Roman" w:cs="Times New Roman"/>
              </w:rPr>
              <w:t xml:space="preserve"> </w:t>
            </w:r>
            <w:r w:rsidR="0095446D">
              <w:rPr>
                <w:rFonts w:ascii="Times New Roman" w:hAnsi="Times New Roman" w:cs="Times New Roman"/>
              </w:rPr>
              <w:t xml:space="preserve">"Люкс" </w:t>
            </w:r>
          </w:p>
          <w:p w:rsidR="00BC3C69" w:rsidRPr="009F2C03" w:rsidRDefault="00BC3C69" w:rsidP="00BC3C69">
            <w:pPr>
              <w:pStyle w:val="a3"/>
              <w:rPr>
                <w:rFonts w:ascii="Times New Roman" w:hAnsi="Times New Roman" w:cs="Times New Roman"/>
              </w:rPr>
            </w:pPr>
            <w:r w:rsidRPr="009F2C03">
              <w:rPr>
                <w:rFonts w:ascii="Times New Roman" w:hAnsi="Times New Roman" w:cs="Times New Roman"/>
              </w:rPr>
              <w:t>Адм</w:t>
            </w:r>
            <w:r>
              <w:rPr>
                <w:rFonts w:ascii="Times New Roman" w:hAnsi="Times New Roman" w:cs="Times New Roman"/>
              </w:rPr>
              <w:t xml:space="preserve">инистрация п. </w:t>
            </w:r>
            <w:r w:rsidRPr="009F2C03">
              <w:rPr>
                <w:rFonts w:ascii="Times New Roman" w:hAnsi="Times New Roman" w:cs="Times New Roman"/>
              </w:rPr>
              <w:t>Гирей</w:t>
            </w:r>
          </w:p>
          <w:p w:rsidR="00BC3C69" w:rsidRPr="009F2C03" w:rsidRDefault="00BC3C69" w:rsidP="00BC3C69">
            <w:pPr>
              <w:pStyle w:val="a3"/>
              <w:rPr>
                <w:rFonts w:ascii="Times New Roman" w:hAnsi="Times New Roman" w:cs="Times New Roman"/>
              </w:rPr>
            </w:pPr>
            <w:r w:rsidRPr="00442766">
              <w:rPr>
                <w:rFonts w:ascii="Times New Roman" w:hAnsi="Times New Roman" w:cs="Times New Roman"/>
              </w:rPr>
              <w:t>Магазин "</w:t>
            </w:r>
            <w:r w:rsidRPr="009F2C03">
              <w:rPr>
                <w:rFonts w:ascii="Times New Roman" w:hAnsi="Times New Roman" w:cs="Times New Roman"/>
              </w:rPr>
              <w:t>У Смоляка"</w:t>
            </w:r>
          </w:p>
          <w:p w:rsidR="00BC3C69" w:rsidRPr="009F2C03" w:rsidRDefault="00BC3C69" w:rsidP="00BC3C69">
            <w:pPr>
              <w:pStyle w:val="a3"/>
              <w:rPr>
                <w:rFonts w:ascii="Times New Roman" w:hAnsi="Times New Roman" w:cs="Times New Roman"/>
              </w:rPr>
            </w:pPr>
            <w:r w:rsidRPr="00442766">
              <w:rPr>
                <w:rFonts w:ascii="Times New Roman" w:hAnsi="Times New Roman" w:cs="Times New Roman"/>
              </w:rPr>
              <w:t xml:space="preserve">Магазин </w:t>
            </w:r>
            <w:r w:rsidRPr="009F2C03">
              <w:rPr>
                <w:rFonts w:ascii="Times New Roman" w:hAnsi="Times New Roman" w:cs="Times New Roman"/>
              </w:rPr>
              <w:t>"Пятёрочка"</w:t>
            </w:r>
          </w:p>
          <w:p w:rsidR="00BC3C69" w:rsidRPr="009F2C03" w:rsidRDefault="00BC3C69" w:rsidP="00BC3C69">
            <w:pPr>
              <w:pStyle w:val="a3"/>
              <w:rPr>
                <w:rFonts w:ascii="Times New Roman" w:hAnsi="Times New Roman" w:cs="Times New Roman"/>
              </w:rPr>
            </w:pPr>
            <w:r w:rsidRPr="0095446D">
              <w:rPr>
                <w:rFonts w:ascii="Times New Roman" w:hAnsi="Times New Roman" w:cs="Times New Roman"/>
              </w:rPr>
              <w:t>Т/</w:t>
            </w:r>
            <w:proofErr w:type="gramStart"/>
            <w:r w:rsidRPr="0095446D">
              <w:rPr>
                <w:rFonts w:ascii="Times New Roman" w:hAnsi="Times New Roman" w:cs="Times New Roman"/>
              </w:rPr>
              <w:t>п</w:t>
            </w:r>
            <w:proofErr w:type="gramEnd"/>
            <w:r w:rsidRPr="0095446D">
              <w:rPr>
                <w:rFonts w:ascii="Times New Roman" w:hAnsi="Times New Roman" w:cs="Times New Roman"/>
              </w:rPr>
              <w:t xml:space="preserve"> </w:t>
            </w:r>
            <w:r w:rsidRPr="009F2C03">
              <w:rPr>
                <w:rFonts w:ascii="Times New Roman" w:hAnsi="Times New Roman" w:cs="Times New Roman"/>
              </w:rPr>
              <w:t>"У Николаевны"</w:t>
            </w:r>
          </w:p>
          <w:p w:rsidR="009724B5" w:rsidRDefault="00BC3C69" w:rsidP="00BC3C69">
            <w:pPr>
              <w:pStyle w:val="a3"/>
              <w:rPr>
                <w:rFonts w:ascii="Times New Roman" w:hAnsi="Times New Roman" w:cs="Times New Roman"/>
              </w:rPr>
            </w:pPr>
            <w:r w:rsidRPr="00442766">
              <w:rPr>
                <w:rFonts w:ascii="Times New Roman" w:hAnsi="Times New Roman" w:cs="Times New Roman"/>
              </w:rPr>
              <w:t>Магазин "</w:t>
            </w:r>
            <w:r>
              <w:rPr>
                <w:rFonts w:ascii="Times New Roman" w:hAnsi="Times New Roman" w:cs="Times New Roman"/>
              </w:rPr>
              <w:t>Мясной</w:t>
            </w:r>
            <w:r w:rsidRPr="00442766">
              <w:rPr>
                <w:rFonts w:ascii="Times New Roman" w:hAnsi="Times New Roman" w:cs="Times New Roman"/>
              </w:rPr>
              <w:t>"</w:t>
            </w:r>
          </w:p>
          <w:p w:rsidR="00BC3C69" w:rsidRPr="002F4C88" w:rsidRDefault="00BC3C69" w:rsidP="00BC3C69">
            <w:pPr>
              <w:pStyle w:val="a3"/>
              <w:rPr>
                <w:rFonts w:ascii="Times New Roman" w:hAnsi="Times New Roman" w:cs="Times New Roman"/>
              </w:rPr>
            </w:pPr>
            <w:r w:rsidRPr="0095446D">
              <w:rPr>
                <w:rFonts w:ascii="Times New Roman" w:hAnsi="Times New Roman" w:cs="Times New Roman"/>
              </w:rPr>
              <w:t>Т/</w:t>
            </w:r>
            <w:proofErr w:type="gramStart"/>
            <w:r w:rsidRPr="0095446D">
              <w:rPr>
                <w:rFonts w:ascii="Times New Roman" w:hAnsi="Times New Roman" w:cs="Times New Roman"/>
              </w:rPr>
              <w:t>п</w:t>
            </w:r>
            <w:proofErr w:type="gramEnd"/>
            <w:r w:rsidRPr="0095446D">
              <w:rPr>
                <w:rFonts w:ascii="Times New Roman" w:hAnsi="Times New Roman" w:cs="Times New Roman"/>
              </w:rPr>
              <w:t xml:space="preserve"> </w:t>
            </w:r>
            <w:r w:rsidRPr="002F4C88">
              <w:rPr>
                <w:rFonts w:ascii="Times New Roman" w:hAnsi="Times New Roman" w:cs="Times New Roman"/>
              </w:rPr>
              <w:t xml:space="preserve">"Мастер" </w:t>
            </w:r>
          </w:p>
          <w:p w:rsidR="00BC3C69" w:rsidRPr="002F4C88" w:rsidRDefault="00BC3C69" w:rsidP="00BC3C69">
            <w:pPr>
              <w:pStyle w:val="a3"/>
              <w:rPr>
                <w:rFonts w:ascii="Times New Roman" w:hAnsi="Times New Roman" w:cs="Times New Roman"/>
              </w:rPr>
            </w:pPr>
            <w:r w:rsidRPr="0095446D">
              <w:rPr>
                <w:rFonts w:ascii="Times New Roman" w:hAnsi="Times New Roman" w:cs="Times New Roman"/>
              </w:rPr>
              <w:t>Т/</w:t>
            </w:r>
            <w:proofErr w:type="gramStart"/>
            <w:r w:rsidRPr="0095446D">
              <w:rPr>
                <w:rFonts w:ascii="Times New Roman" w:hAnsi="Times New Roman" w:cs="Times New Roman"/>
              </w:rPr>
              <w:t>п</w:t>
            </w:r>
            <w:proofErr w:type="gramEnd"/>
            <w:r w:rsidRPr="0095446D">
              <w:rPr>
                <w:rFonts w:ascii="Times New Roman" w:hAnsi="Times New Roman" w:cs="Times New Roman"/>
              </w:rPr>
              <w:t xml:space="preserve"> </w:t>
            </w:r>
            <w:r w:rsidRPr="002F4C88">
              <w:rPr>
                <w:rFonts w:ascii="Times New Roman" w:hAnsi="Times New Roman" w:cs="Times New Roman"/>
              </w:rPr>
              <w:t>"Колос"</w:t>
            </w:r>
          </w:p>
          <w:p w:rsidR="00BC3C69" w:rsidRDefault="00BC3C69" w:rsidP="00BC3C69">
            <w:pPr>
              <w:pStyle w:val="a3"/>
              <w:rPr>
                <w:rFonts w:ascii="Times New Roman" w:hAnsi="Times New Roman" w:cs="Times New Roman"/>
              </w:rPr>
            </w:pPr>
            <w:r w:rsidRPr="0095446D">
              <w:rPr>
                <w:rFonts w:ascii="Times New Roman" w:hAnsi="Times New Roman" w:cs="Times New Roman"/>
              </w:rPr>
              <w:t>Т/</w:t>
            </w:r>
            <w:proofErr w:type="gramStart"/>
            <w:r w:rsidRPr="0095446D">
              <w:rPr>
                <w:rFonts w:ascii="Times New Roman" w:hAnsi="Times New Roman" w:cs="Times New Roman"/>
              </w:rPr>
              <w:t>п</w:t>
            </w:r>
            <w:proofErr w:type="gramEnd"/>
            <w:r w:rsidRPr="0095446D">
              <w:rPr>
                <w:rFonts w:ascii="Times New Roman" w:hAnsi="Times New Roman" w:cs="Times New Roman"/>
              </w:rPr>
              <w:t xml:space="preserve"> </w:t>
            </w:r>
            <w:r w:rsidRPr="002F4C88">
              <w:rPr>
                <w:rFonts w:ascii="Times New Roman" w:hAnsi="Times New Roman" w:cs="Times New Roman"/>
              </w:rPr>
              <w:t>"Эдельвейс"</w:t>
            </w:r>
          </w:p>
          <w:p w:rsidR="00BC3C69" w:rsidRPr="00F40B06" w:rsidRDefault="00BC3C69" w:rsidP="00BC3C69">
            <w:pPr>
              <w:pStyle w:val="a3"/>
              <w:rPr>
                <w:rFonts w:ascii="Times New Roman" w:hAnsi="Times New Roman" w:cs="Times New Roman"/>
              </w:rPr>
            </w:pPr>
            <w:r w:rsidRPr="00604A5D">
              <w:rPr>
                <w:rFonts w:ascii="Times New Roman" w:hAnsi="Times New Roman" w:cs="Times New Roman"/>
              </w:rPr>
              <w:t xml:space="preserve">Магазин </w:t>
            </w:r>
            <w:r>
              <w:rPr>
                <w:rFonts w:ascii="Times New Roman" w:hAnsi="Times New Roman" w:cs="Times New Roman"/>
              </w:rPr>
              <w:t>"Ягодка"</w:t>
            </w:r>
          </w:p>
          <w:p w:rsidR="00BC3C69" w:rsidRPr="00F40B06" w:rsidRDefault="00BC3C69" w:rsidP="00BC3C69">
            <w:pPr>
              <w:pStyle w:val="a3"/>
              <w:rPr>
                <w:rFonts w:ascii="Times New Roman" w:hAnsi="Times New Roman" w:cs="Times New Roman"/>
              </w:rPr>
            </w:pPr>
            <w:r w:rsidRPr="00604A5D">
              <w:rPr>
                <w:rFonts w:ascii="Times New Roman" w:hAnsi="Times New Roman" w:cs="Times New Roman"/>
              </w:rPr>
              <w:t xml:space="preserve">Магазин </w:t>
            </w:r>
            <w:r>
              <w:rPr>
                <w:rFonts w:ascii="Times New Roman" w:hAnsi="Times New Roman" w:cs="Times New Roman"/>
              </w:rPr>
              <w:t>"Домовой"</w:t>
            </w:r>
          </w:p>
          <w:p w:rsidR="00BC3C69" w:rsidRPr="00F40B06" w:rsidRDefault="00BC3C69" w:rsidP="00BC3C69">
            <w:pPr>
              <w:pStyle w:val="a3"/>
              <w:rPr>
                <w:rFonts w:ascii="Times New Roman" w:hAnsi="Times New Roman" w:cs="Times New Roman"/>
              </w:rPr>
            </w:pPr>
            <w:r w:rsidRPr="00604A5D">
              <w:rPr>
                <w:rFonts w:ascii="Times New Roman" w:hAnsi="Times New Roman" w:cs="Times New Roman"/>
              </w:rPr>
              <w:t xml:space="preserve">Магазин </w:t>
            </w:r>
            <w:r>
              <w:rPr>
                <w:rFonts w:ascii="Times New Roman" w:hAnsi="Times New Roman" w:cs="Times New Roman"/>
              </w:rPr>
              <w:t xml:space="preserve">"Продукты" </w:t>
            </w:r>
          </w:p>
          <w:p w:rsidR="00BC3C69" w:rsidRDefault="00BC3C69" w:rsidP="00BC3C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. "Надежда"</w:t>
            </w:r>
          </w:p>
          <w:p w:rsidR="00BC3C69" w:rsidRPr="008A182D" w:rsidRDefault="00BC3C69" w:rsidP="00BC3C6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</w:t>
            </w:r>
            <w:proofErr w:type="gramEnd"/>
            <w:r>
              <w:rPr>
                <w:rFonts w:ascii="Times New Roman" w:hAnsi="Times New Roman" w:cs="Times New Roman"/>
              </w:rPr>
              <w:t>/д станция п. Гир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704" w:rsidRPr="00A94704" w:rsidRDefault="00A94704" w:rsidP="00A947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BC3C69">
              <w:rPr>
                <w:rFonts w:ascii="Times New Roman" w:hAnsi="Times New Roman" w:cs="Times New Roman"/>
              </w:rPr>
              <w:t>Некрасова 1-37</w:t>
            </w:r>
            <w:r w:rsidR="007802E2">
              <w:rPr>
                <w:rFonts w:ascii="Times New Roman" w:hAnsi="Times New Roman" w:cs="Times New Roman"/>
              </w:rPr>
              <w:t xml:space="preserve">; </w:t>
            </w:r>
            <w:r w:rsidR="00BC3C69">
              <w:rPr>
                <w:rFonts w:ascii="Times New Roman" w:hAnsi="Times New Roman" w:cs="Times New Roman"/>
              </w:rPr>
              <w:t>2-64</w:t>
            </w:r>
            <w:r w:rsidR="009F2C03">
              <w:rPr>
                <w:rFonts w:ascii="Times New Roman" w:hAnsi="Times New Roman" w:cs="Times New Roman"/>
              </w:rPr>
              <w:t>.</w:t>
            </w:r>
          </w:p>
          <w:p w:rsidR="00A94704" w:rsidRPr="00A94704" w:rsidRDefault="00A94704" w:rsidP="00A947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7802E2">
              <w:rPr>
                <w:rFonts w:ascii="Times New Roman" w:hAnsi="Times New Roman" w:cs="Times New Roman"/>
              </w:rPr>
              <w:t xml:space="preserve">Гагарина 1-59; </w:t>
            </w:r>
            <w:r w:rsidRPr="00A94704">
              <w:rPr>
                <w:rFonts w:ascii="Times New Roman" w:hAnsi="Times New Roman" w:cs="Times New Roman"/>
              </w:rPr>
              <w:t>2-54</w:t>
            </w:r>
            <w:r w:rsidR="009F2C03">
              <w:rPr>
                <w:rFonts w:ascii="Times New Roman" w:hAnsi="Times New Roman" w:cs="Times New Roman"/>
              </w:rPr>
              <w:t>.</w:t>
            </w:r>
          </w:p>
          <w:p w:rsidR="00A94704" w:rsidRPr="00A94704" w:rsidRDefault="00A94704" w:rsidP="00A947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A94704">
              <w:rPr>
                <w:rFonts w:ascii="Times New Roman" w:hAnsi="Times New Roman" w:cs="Times New Roman"/>
              </w:rPr>
              <w:t>Песчаная 1-27;</w:t>
            </w:r>
            <w:r w:rsidR="007802E2">
              <w:rPr>
                <w:rFonts w:ascii="Times New Roman" w:hAnsi="Times New Roman" w:cs="Times New Roman"/>
              </w:rPr>
              <w:t xml:space="preserve"> </w:t>
            </w:r>
            <w:r w:rsidRPr="00A94704">
              <w:rPr>
                <w:rFonts w:ascii="Times New Roman" w:hAnsi="Times New Roman" w:cs="Times New Roman"/>
              </w:rPr>
              <w:t>2-30</w:t>
            </w:r>
            <w:r w:rsidR="009F2C03">
              <w:rPr>
                <w:rFonts w:ascii="Times New Roman" w:hAnsi="Times New Roman" w:cs="Times New Roman"/>
              </w:rPr>
              <w:t>.</w:t>
            </w:r>
          </w:p>
          <w:p w:rsidR="00A94704" w:rsidRPr="00A94704" w:rsidRDefault="00A94704" w:rsidP="00A947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7802E2">
              <w:rPr>
                <w:rFonts w:ascii="Times New Roman" w:hAnsi="Times New Roman" w:cs="Times New Roman"/>
              </w:rPr>
              <w:t xml:space="preserve">Рабочая 2-40; </w:t>
            </w:r>
            <w:r w:rsidR="009F2C03">
              <w:rPr>
                <w:rFonts w:ascii="Times New Roman" w:hAnsi="Times New Roman" w:cs="Times New Roman"/>
              </w:rPr>
              <w:t>1-15.</w:t>
            </w:r>
          </w:p>
          <w:p w:rsidR="00A94704" w:rsidRPr="00A94704" w:rsidRDefault="00A94704" w:rsidP="00A947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A94704">
              <w:rPr>
                <w:rFonts w:ascii="Times New Roman" w:hAnsi="Times New Roman" w:cs="Times New Roman"/>
              </w:rPr>
              <w:t>Новостройки 1-5</w:t>
            </w:r>
            <w:r w:rsidR="009F2C03">
              <w:rPr>
                <w:rFonts w:ascii="Times New Roman" w:hAnsi="Times New Roman" w:cs="Times New Roman"/>
              </w:rPr>
              <w:t>.</w:t>
            </w:r>
          </w:p>
          <w:p w:rsidR="00A94704" w:rsidRPr="00A94704" w:rsidRDefault="00A94704" w:rsidP="00A947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BC3C69">
              <w:rPr>
                <w:rFonts w:ascii="Times New Roman" w:hAnsi="Times New Roman" w:cs="Times New Roman"/>
              </w:rPr>
              <w:t>Степная 2а-136; 1-87.</w:t>
            </w:r>
          </w:p>
          <w:p w:rsidR="00A94704" w:rsidRPr="00A94704" w:rsidRDefault="00A94704" w:rsidP="00A947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A94704">
              <w:rPr>
                <w:rFonts w:ascii="Times New Roman" w:hAnsi="Times New Roman" w:cs="Times New Roman"/>
              </w:rPr>
              <w:t>Новоселов 1-19;</w:t>
            </w:r>
            <w:r w:rsidR="007802E2">
              <w:rPr>
                <w:rFonts w:ascii="Times New Roman" w:hAnsi="Times New Roman" w:cs="Times New Roman"/>
              </w:rPr>
              <w:t xml:space="preserve"> </w:t>
            </w:r>
            <w:r w:rsidRPr="00A94704">
              <w:rPr>
                <w:rFonts w:ascii="Times New Roman" w:hAnsi="Times New Roman" w:cs="Times New Roman"/>
              </w:rPr>
              <w:t>2-82</w:t>
            </w:r>
            <w:r w:rsidR="009F2C03">
              <w:rPr>
                <w:rFonts w:ascii="Times New Roman" w:hAnsi="Times New Roman" w:cs="Times New Roman"/>
              </w:rPr>
              <w:t>.</w:t>
            </w:r>
          </w:p>
          <w:p w:rsidR="00144AA8" w:rsidRDefault="00A94704" w:rsidP="00A947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7802E2">
              <w:rPr>
                <w:rFonts w:ascii="Times New Roman" w:hAnsi="Times New Roman" w:cs="Times New Roman"/>
              </w:rPr>
              <w:t xml:space="preserve">Придорожная  1-79; </w:t>
            </w:r>
            <w:r w:rsidRPr="00A94704">
              <w:rPr>
                <w:rFonts w:ascii="Times New Roman" w:hAnsi="Times New Roman" w:cs="Times New Roman"/>
              </w:rPr>
              <w:t>2-84</w:t>
            </w:r>
            <w:r w:rsidR="009F2C03">
              <w:rPr>
                <w:rFonts w:ascii="Times New Roman" w:hAnsi="Times New Roman" w:cs="Times New Roman"/>
              </w:rPr>
              <w:t>.</w:t>
            </w:r>
          </w:p>
          <w:p w:rsidR="00BC3C69" w:rsidRPr="009F2C03" w:rsidRDefault="00BC3C69" w:rsidP="00BC3C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9F2C03">
              <w:rPr>
                <w:rFonts w:ascii="Times New Roman" w:hAnsi="Times New Roman" w:cs="Times New Roman"/>
              </w:rPr>
              <w:t>Кубанская 1-15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2C03">
              <w:rPr>
                <w:rFonts w:ascii="Times New Roman" w:hAnsi="Times New Roman" w:cs="Times New Roman"/>
              </w:rPr>
              <w:t>2-2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3C69" w:rsidRPr="009F2C03" w:rsidRDefault="00BC3C69" w:rsidP="00BC3C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рмонтова 1-99; </w:t>
            </w:r>
            <w:r w:rsidRPr="009F2C03">
              <w:rPr>
                <w:rFonts w:ascii="Times New Roman" w:hAnsi="Times New Roman" w:cs="Times New Roman"/>
              </w:rPr>
              <w:t>6-3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3C69" w:rsidRPr="00F40B06" w:rsidRDefault="00BC3C69" w:rsidP="00BC3C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D96B9C">
              <w:rPr>
                <w:rFonts w:ascii="Times New Roman" w:hAnsi="Times New Roman" w:cs="Times New Roman"/>
              </w:rPr>
              <w:t>Ватутина 1-101</w:t>
            </w:r>
            <w:r w:rsidRPr="00F40B06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96B9C">
              <w:rPr>
                <w:rFonts w:ascii="Times New Roman" w:hAnsi="Times New Roman" w:cs="Times New Roman"/>
              </w:rPr>
              <w:t>2-80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3C69" w:rsidRPr="009F2C03" w:rsidRDefault="00BC3C69" w:rsidP="00BC3C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 71-293; 54-188.</w:t>
            </w:r>
          </w:p>
          <w:p w:rsidR="00BC3C69" w:rsidRDefault="00BC3C69" w:rsidP="00A94704">
            <w:pPr>
              <w:pStyle w:val="a3"/>
              <w:rPr>
                <w:rFonts w:ascii="Times New Roman" w:hAnsi="Times New Roman" w:cs="Times New Roman"/>
              </w:rPr>
            </w:pPr>
            <w:r w:rsidRPr="00F40B06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0B06">
              <w:rPr>
                <w:rFonts w:ascii="Times New Roman" w:hAnsi="Times New Roman" w:cs="Times New Roman"/>
              </w:rPr>
              <w:t>Тихий 1-9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3C69" w:rsidRPr="00F40B06" w:rsidRDefault="00BC3C69" w:rsidP="00BC3C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F40B06">
              <w:rPr>
                <w:rFonts w:ascii="Times New Roman" w:hAnsi="Times New Roman" w:cs="Times New Roman"/>
              </w:rPr>
              <w:t>Пионерская 1-15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0B06">
              <w:rPr>
                <w:rFonts w:ascii="Times New Roman" w:hAnsi="Times New Roman" w:cs="Times New Roman"/>
              </w:rPr>
              <w:t>2-20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3C69" w:rsidRPr="00F40B06" w:rsidRDefault="00BC3C69" w:rsidP="00BC3C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F40B06">
              <w:rPr>
                <w:rFonts w:ascii="Times New Roman" w:hAnsi="Times New Roman" w:cs="Times New Roman"/>
              </w:rPr>
              <w:t>Садовая 1-13; 2-18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3C69" w:rsidRDefault="00BC3C69" w:rsidP="00A947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аумяна 1-23; 2-26.</w:t>
            </w:r>
          </w:p>
          <w:p w:rsidR="00D96B9C" w:rsidRPr="00FE477B" w:rsidRDefault="00D96B9C" w:rsidP="00D96B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FE477B">
              <w:rPr>
                <w:rFonts w:ascii="Times New Roman" w:hAnsi="Times New Roman" w:cs="Times New Roman"/>
              </w:rPr>
              <w:t>Зеленая 1-35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477B">
              <w:rPr>
                <w:rFonts w:ascii="Times New Roman" w:hAnsi="Times New Roman" w:cs="Times New Roman"/>
              </w:rPr>
              <w:t>2-3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96B9C" w:rsidRPr="00FE477B" w:rsidRDefault="00D96B9C" w:rsidP="00D96B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сная 1-13; </w:t>
            </w:r>
            <w:r w:rsidRPr="00FE477B">
              <w:rPr>
                <w:rFonts w:ascii="Times New Roman" w:hAnsi="Times New Roman" w:cs="Times New Roman"/>
              </w:rPr>
              <w:t>2-24</w:t>
            </w:r>
            <w:r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</w:p>
          <w:p w:rsidR="00D96B9C" w:rsidRPr="00FE477B" w:rsidRDefault="00D96B9C" w:rsidP="00D96B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FE477B">
              <w:rPr>
                <w:rFonts w:ascii="Times New Roman" w:hAnsi="Times New Roman" w:cs="Times New Roman"/>
              </w:rPr>
              <w:t>Крылова 1-15; 2-14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96B9C" w:rsidRPr="00FE477B" w:rsidRDefault="00D96B9C" w:rsidP="00D96B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FE477B">
              <w:rPr>
                <w:rFonts w:ascii="Times New Roman" w:hAnsi="Times New Roman" w:cs="Times New Roman"/>
              </w:rPr>
              <w:t>Подгорная 1-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96B9C" w:rsidRPr="00FE477B" w:rsidRDefault="00D96B9C" w:rsidP="00D96B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FE477B">
              <w:rPr>
                <w:rFonts w:ascii="Times New Roman" w:hAnsi="Times New Roman" w:cs="Times New Roman"/>
              </w:rPr>
              <w:t xml:space="preserve">Дружбы </w:t>
            </w:r>
            <w:r>
              <w:rPr>
                <w:rFonts w:ascii="Times New Roman" w:hAnsi="Times New Roman" w:cs="Times New Roman"/>
              </w:rPr>
              <w:t xml:space="preserve">1-13; </w:t>
            </w:r>
            <w:r w:rsidRPr="00FE477B">
              <w:rPr>
                <w:rFonts w:ascii="Times New Roman" w:hAnsi="Times New Roman" w:cs="Times New Roman"/>
              </w:rPr>
              <w:t>2-18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96B9C" w:rsidRPr="00FE477B" w:rsidRDefault="00D96B9C" w:rsidP="00D96B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FE477B">
              <w:rPr>
                <w:rFonts w:ascii="Times New Roman" w:hAnsi="Times New Roman" w:cs="Times New Roman"/>
              </w:rPr>
              <w:t>Линейная 2-29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96B9C" w:rsidRPr="00FE477B" w:rsidRDefault="00D96B9C" w:rsidP="00D96B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FE477B">
              <w:rPr>
                <w:rFonts w:ascii="Times New Roman" w:hAnsi="Times New Roman" w:cs="Times New Roman"/>
              </w:rPr>
              <w:t>Короткая  1-11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477B">
              <w:rPr>
                <w:rFonts w:ascii="Times New Roman" w:hAnsi="Times New Roman" w:cs="Times New Roman"/>
              </w:rPr>
              <w:t>4-1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96B9C" w:rsidRPr="00FE477B" w:rsidRDefault="00D96B9C" w:rsidP="00D96B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Вокзальная 4-34; </w:t>
            </w:r>
            <w:r w:rsidRPr="00FE477B">
              <w:rPr>
                <w:rFonts w:ascii="Times New Roman" w:hAnsi="Times New Roman" w:cs="Times New Roman"/>
              </w:rPr>
              <w:t>3-2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96B9C" w:rsidRPr="001F23C3" w:rsidRDefault="00D96B9C" w:rsidP="00D96B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очубея 1-59; </w:t>
            </w:r>
            <w:r w:rsidRPr="001F23C3">
              <w:rPr>
                <w:rFonts w:ascii="Times New Roman" w:hAnsi="Times New Roman" w:cs="Times New Roman"/>
              </w:rPr>
              <w:t>2-4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96B9C" w:rsidRDefault="00D96B9C" w:rsidP="00A9470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1F23C3">
              <w:rPr>
                <w:rFonts w:ascii="Times New Roman" w:hAnsi="Times New Roman" w:cs="Times New Roman"/>
              </w:rPr>
              <w:t>Белоусова 1-4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96B9C" w:rsidRPr="001F23C3" w:rsidRDefault="00D96B9C" w:rsidP="00D96B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1F23C3">
              <w:rPr>
                <w:rFonts w:ascii="Times New Roman" w:hAnsi="Times New Roman" w:cs="Times New Roman"/>
              </w:rPr>
              <w:t>Луговая 1-14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96B9C" w:rsidRPr="001F23C3" w:rsidRDefault="00D96B9C" w:rsidP="00D96B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1F23C3">
              <w:rPr>
                <w:rFonts w:ascii="Times New Roman" w:hAnsi="Times New Roman" w:cs="Times New Roman"/>
              </w:rPr>
              <w:t>Совхозн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23C3">
              <w:rPr>
                <w:rFonts w:ascii="Times New Roman" w:hAnsi="Times New Roman" w:cs="Times New Roman"/>
              </w:rPr>
              <w:t>1-23а; 2/1-8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96B9C" w:rsidRPr="001F23C3" w:rsidRDefault="00D96B9C" w:rsidP="00D96B9C">
            <w:pPr>
              <w:pStyle w:val="a3"/>
              <w:rPr>
                <w:rFonts w:ascii="Times New Roman" w:hAnsi="Times New Roman" w:cs="Times New Roman"/>
              </w:rPr>
            </w:pPr>
            <w:r w:rsidRPr="001F23C3">
              <w:rPr>
                <w:rFonts w:ascii="Times New Roman" w:hAnsi="Times New Roman" w:cs="Times New Roman"/>
              </w:rPr>
              <w:t>пе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23C3">
              <w:rPr>
                <w:rFonts w:ascii="Times New Roman" w:hAnsi="Times New Roman" w:cs="Times New Roman"/>
              </w:rPr>
              <w:t>Совхозный 3,3а,3б,3в.</w:t>
            </w:r>
          </w:p>
          <w:p w:rsidR="00D96B9C" w:rsidRPr="001F23C3" w:rsidRDefault="00D96B9C" w:rsidP="00D96B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Шевченко 2-58б; </w:t>
            </w:r>
            <w:r w:rsidRPr="001F23C3">
              <w:rPr>
                <w:rFonts w:ascii="Times New Roman" w:hAnsi="Times New Roman" w:cs="Times New Roman"/>
              </w:rPr>
              <w:t>3-73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96B9C" w:rsidRPr="001F23C3" w:rsidRDefault="00D96B9C" w:rsidP="00D96B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Фрунзе 2-40; </w:t>
            </w:r>
            <w:r w:rsidRPr="001F23C3">
              <w:rPr>
                <w:rFonts w:ascii="Times New Roman" w:hAnsi="Times New Roman" w:cs="Times New Roman"/>
              </w:rPr>
              <w:t>1-35.</w:t>
            </w:r>
          </w:p>
          <w:p w:rsidR="00D96B9C" w:rsidRPr="00A94704" w:rsidRDefault="00D96B9C" w:rsidP="00A94704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Pr="001F23C3">
              <w:rPr>
                <w:rFonts w:ascii="Times New Roman" w:hAnsi="Times New Roman" w:cs="Times New Roman"/>
              </w:rPr>
              <w:t>Молодёжная 2,4,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Default="00311567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9724B5" w:rsidRPr="008A182D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8A182D">
              <w:rPr>
                <w:rFonts w:ascii="Times New Roman" w:hAnsi="Times New Roman" w:cs="Times New Roman"/>
                <w:lang w:eastAsia="ru-RU"/>
              </w:rPr>
              <w:t>0</w:t>
            </w:r>
            <w:r w:rsidR="009724B5" w:rsidRPr="008A182D">
              <w:rPr>
                <w:rFonts w:ascii="Times New Roman" w:hAnsi="Times New Roman" w:cs="Times New Roman"/>
                <w:lang w:eastAsia="ru-RU"/>
              </w:rPr>
              <w:t>-17:00</w:t>
            </w: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  <w:p w:rsidR="00D96B9C" w:rsidRPr="008A182D" w:rsidRDefault="00D96B9C" w:rsidP="008A182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4B5" w:rsidRDefault="00A94704" w:rsidP="008A18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ремонт ВЛ-10</w:t>
            </w:r>
            <w:r w:rsidR="004F0761">
              <w:rPr>
                <w:rFonts w:ascii="Times New Roman" w:hAnsi="Times New Roman" w:cs="Times New Roman"/>
              </w:rPr>
              <w:t>кВ.</w:t>
            </w: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D96B9C" w:rsidRDefault="00D96B9C" w:rsidP="008A182D">
            <w:pPr>
              <w:pStyle w:val="a3"/>
              <w:rPr>
                <w:rFonts w:ascii="Times New Roman" w:hAnsi="Times New Roman" w:cs="Times New Roman"/>
              </w:rPr>
            </w:pPr>
          </w:p>
          <w:p w:rsidR="00D96B9C" w:rsidRPr="008A182D" w:rsidRDefault="00D96B9C" w:rsidP="008A182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AE4FD5" w:rsidRPr="00CB6F79" w:rsidRDefault="00AE4FD5" w:rsidP="00CB6F79">
      <w:pPr>
        <w:rPr>
          <w:rFonts w:ascii="Times New Roman" w:hAnsi="Times New Roman" w:cs="Times New Roman"/>
          <w:sz w:val="16"/>
          <w:szCs w:val="16"/>
        </w:rPr>
      </w:pPr>
    </w:p>
    <w:sectPr w:rsidR="00AE4FD5" w:rsidRPr="00CB6F79" w:rsidSect="00CB6F79">
      <w:pgSz w:w="16838" w:h="11906" w:orient="landscape"/>
      <w:pgMar w:top="68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2DD" w:rsidRDefault="00C802DD" w:rsidP="00AE4FD5">
      <w:pPr>
        <w:spacing w:after="0" w:line="240" w:lineRule="auto"/>
      </w:pPr>
      <w:r>
        <w:separator/>
      </w:r>
    </w:p>
  </w:endnote>
  <w:endnote w:type="continuationSeparator" w:id="0">
    <w:p w:rsidR="00C802DD" w:rsidRDefault="00C802DD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2DD" w:rsidRDefault="00C802DD" w:rsidP="00AE4FD5">
      <w:pPr>
        <w:spacing w:after="0" w:line="240" w:lineRule="auto"/>
      </w:pPr>
      <w:r>
        <w:separator/>
      </w:r>
    </w:p>
  </w:footnote>
  <w:footnote w:type="continuationSeparator" w:id="0">
    <w:p w:rsidR="00C802DD" w:rsidRDefault="00C802DD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446BB"/>
    <w:rsid w:val="0005444E"/>
    <w:rsid w:val="00060B5D"/>
    <w:rsid w:val="00075713"/>
    <w:rsid w:val="000A0C8C"/>
    <w:rsid w:val="000B054D"/>
    <w:rsid w:val="000B4C48"/>
    <w:rsid w:val="000B7D65"/>
    <w:rsid w:val="000C0896"/>
    <w:rsid w:val="000F3B94"/>
    <w:rsid w:val="00102B8E"/>
    <w:rsid w:val="0011749C"/>
    <w:rsid w:val="001254FB"/>
    <w:rsid w:val="00142343"/>
    <w:rsid w:val="001429B9"/>
    <w:rsid w:val="001447B4"/>
    <w:rsid w:val="00144AA8"/>
    <w:rsid w:val="001514AD"/>
    <w:rsid w:val="00163019"/>
    <w:rsid w:val="0016315D"/>
    <w:rsid w:val="00177459"/>
    <w:rsid w:val="001A0713"/>
    <w:rsid w:val="001A5C09"/>
    <w:rsid w:val="001A6932"/>
    <w:rsid w:val="001B5654"/>
    <w:rsid w:val="001B6896"/>
    <w:rsid w:val="001C12C0"/>
    <w:rsid w:val="001D574C"/>
    <w:rsid w:val="001E7D26"/>
    <w:rsid w:val="001F1D8C"/>
    <w:rsid w:val="001F23C3"/>
    <w:rsid w:val="001F50C7"/>
    <w:rsid w:val="002515EB"/>
    <w:rsid w:val="00276D38"/>
    <w:rsid w:val="00296CE3"/>
    <w:rsid w:val="002A542B"/>
    <w:rsid w:val="002D2604"/>
    <w:rsid w:val="002D2742"/>
    <w:rsid w:val="002D795F"/>
    <w:rsid w:val="002D7C78"/>
    <w:rsid w:val="002F1580"/>
    <w:rsid w:val="002F4C88"/>
    <w:rsid w:val="002F54E2"/>
    <w:rsid w:val="002F7861"/>
    <w:rsid w:val="0031038A"/>
    <w:rsid w:val="00311567"/>
    <w:rsid w:val="0032548F"/>
    <w:rsid w:val="00327A4D"/>
    <w:rsid w:val="0034152F"/>
    <w:rsid w:val="00350103"/>
    <w:rsid w:val="003851FA"/>
    <w:rsid w:val="003E0F26"/>
    <w:rsid w:val="003E7498"/>
    <w:rsid w:val="004123CC"/>
    <w:rsid w:val="00417172"/>
    <w:rsid w:val="004370C5"/>
    <w:rsid w:val="00442766"/>
    <w:rsid w:val="00461857"/>
    <w:rsid w:val="00461862"/>
    <w:rsid w:val="00465601"/>
    <w:rsid w:val="0048783C"/>
    <w:rsid w:val="004A03C9"/>
    <w:rsid w:val="004F013D"/>
    <w:rsid w:val="004F0761"/>
    <w:rsid w:val="004F0FAA"/>
    <w:rsid w:val="00524E5B"/>
    <w:rsid w:val="0056555C"/>
    <w:rsid w:val="005947CA"/>
    <w:rsid w:val="00597416"/>
    <w:rsid w:val="00604A5D"/>
    <w:rsid w:val="006147C1"/>
    <w:rsid w:val="006246A6"/>
    <w:rsid w:val="00631502"/>
    <w:rsid w:val="00631A20"/>
    <w:rsid w:val="006523E5"/>
    <w:rsid w:val="0068700C"/>
    <w:rsid w:val="0069310E"/>
    <w:rsid w:val="00693977"/>
    <w:rsid w:val="006962F1"/>
    <w:rsid w:val="006C5FEA"/>
    <w:rsid w:val="006D3EF0"/>
    <w:rsid w:val="006D3FEB"/>
    <w:rsid w:val="006E2A1E"/>
    <w:rsid w:val="006E59DE"/>
    <w:rsid w:val="006F3167"/>
    <w:rsid w:val="00713B70"/>
    <w:rsid w:val="00714F7F"/>
    <w:rsid w:val="00760224"/>
    <w:rsid w:val="007614BE"/>
    <w:rsid w:val="007664CF"/>
    <w:rsid w:val="00780010"/>
    <w:rsid w:val="007802E2"/>
    <w:rsid w:val="007918A0"/>
    <w:rsid w:val="007E1BA8"/>
    <w:rsid w:val="00800551"/>
    <w:rsid w:val="00800CB0"/>
    <w:rsid w:val="00816C98"/>
    <w:rsid w:val="00823F07"/>
    <w:rsid w:val="008322E1"/>
    <w:rsid w:val="00832B5C"/>
    <w:rsid w:val="008373FE"/>
    <w:rsid w:val="0083763A"/>
    <w:rsid w:val="00853934"/>
    <w:rsid w:val="008563BC"/>
    <w:rsid w:val="008600CB"/>
    <w:rsid w:val="00866C39"/>
    <w:rsid w:val="008929A4"/>
    <w:rsid w:val="008A182D"/>
    <w:rsid w:val="008B0924"/>
    <w:rsid w:val="008B4B45"/>
    <w:rsid w:val="008B7D1B"/>
    <w:rsid w:val="008D2B2C"/>
    <w:rsid w:val="008E5404"/>
    <w:rsid w:val="009048B9"/>
    <w:rsid w:val="00936CF8"/>
    <w:rsid w:val="009377F8"/>
    <w:rsid w:val="00945D9A"/>
    <w:rsid w:val="0095446D"/>
    <w:rsid w:val="00964686"/>
    <w:rsid w:val="00970DF8"/>
    <w:rsid w:val="0097178A"/>
    <w:rsid w:val="009724B5"/>
    <w:rsid w:val="00990EE2"/>
    <w:rsid w:val="00991766"/>
    <w:rsid w:val="009B5C7D"/>
    <w:rsid w:val="009C4CF1"/>
    <w:rsid w:val="009D135D"/>
    <w:rsid w:val="009E41A3"/>
    <w:rsid w:val="009E6F60"/>
    <w:rsid w:val="009F2C03"/>
    <w:rsid w:val="00A131B9"/>
    <w:rsid w:val="00A217D8"/>
    <w:rsid w:val="00A22F09"/>
    <w:rsid w:val="00A50A75"/>
    <w:rsid w:val="00A63A82"/>
    <w:rsid w:val="00A86612"/>
    <w:rsid w:val="00A86985"/>
    <w:rsid w:val="00A94704"/>
    <w:rsid w:val="00A9776D"/>
    <w:rsid w:val="00AA2719"/>
    <w:rsid w:val="00AE4FD5"/>
    <w:rsid w:val="00AE68BE"/>
    <w:rsid w:val="00AF5E86"/>
    <w:rsid w:val="00B0558E"/>
    <w:rsid w:val="00B21683"/>
    <w:rsid w:val="00B245DC"/>
    <w:rsid w:val="00B322AC"/>
    <w:rsid w:val="00B37D70"/>
    <w:rsid w:val="00B62C9F"/>
    <w:rsid w:val="00B64F93"/>
    <w:rsid w:val="00BA34AB"/>
    <w:rsid w:val="00BA3565"/>
    <w:rsid w:val="00BA4756"/>
    <w:rsid w:val="00BC2EAF"/>
    <w:rsid w:val="00BC3C69"/>
    <w:rsid w:val="00BD293B"/>
    <w:rsid w:val="00BD6455"/>
    <w:rsid w:val="00BE40E1"/>
    <w:rsid w:val="00BE4711"/>
    <w:rsid w:val="00BF4B7D"/>
    <w:rsid w:val="00C048E6"/>
    <w:rsid w:val="00C11B86"/>
    <w:rsid w:val="00C1747E"/>
    <w:rsid w:val="00C20C75"/>
    <w:rsid w:val="00C34E34"/>
    <w:rsid w:val="00C400A5"/>
    <w:rsid w:val="00C61C9A"/>
    <w:rsid w:val="00C6521C"/>
    <w:rsid w:val="00C70DE4"/>
    <w:rsid w:val="00C802DD"/>
    <w:rsid w:val="00C86DC8"/>
    <w:rsid w:val="00C93856"/>
    <w:rsid w:val="00C95349"/>
    <w:rsid w:val="00CB6B67"/>
    <w:rsid w:val="00CB6F79"/>
    <w:rsid w:val="00CE5D22"/>
    <w:rsid w:val="00D223A0"/>
    <w:rsid w:val="00D4631D"/>
    <w:rsid w:val="00D62956"/>
    <w:rsid w:val="00D662CD"/>
    <w:rsid w:val="00D96B9C"/>
    <w:rsid w:val="00DA4E1D"/>
    <w:rsid w:val="00DB4AA0"/>
    <w:rsid w:val="00DB7AA4"/>
    <w:rsid w:val="00DC38BA"/>
    <w:rsid w:val="00E0016F"/>
    <w:rsid w:val="00E004CB"/>
    <w:rsid w:val="00E20C73"/>
    <w:rsid w:val="00E300D0"/>
    <w:rsid w:val="00E761C5"/>
    <w:rsid w:val="00E766EA"/>
    <w:rsid w:val="00E836B3"/>
    <w:rsid w:val="00EB6D17"/>
    <w:rsid w:val="00EC34F2"/>
    <w:rsid w:val="00EC493A"/>
    <w:rsid w:val="00ED7E8F"/>
    <w:rsid w:val="00ED7F4D"/>
    <w:rsid w:val="00EE5C81"/>
    <w:rsid w:val="00F24439"/>
    <w:rsid w:val="00F40B06"/>
    <w:rsid w:val="00F412AE"/>
    <w:rsid w:val="00FA04A0"/>
    <w:rsid w:val="00FA6460"/>
    <w:rsid w:val="00FA7CF8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465E8-F2E6-4BBE-BB06-387BF8E43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3</cp:revision>
  <dcterms:created xsi:type="dcterms:W3CDTF">2021-09-09T10:31:00Z</dcterms:created>
  <dcterms:modified xsi:type="dcterms:W3CDTF">2021-09-09T11:29:00Z</dcterms:modified>
</cp:coreProperties>
</file>